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EE5304" w:rsidRDefault="00870A54" w:rsidP="002C1BF8">
      <w:pPr>
        <w:jc w:val="both"/>
        <w:rPr>
          <w:szCs w:val="28"/>
        </w:rPr>
      </w:pPr>
      <w:r>
        <w:rPr>
          <w:szCs w:val="28"/>
        </w:rPr>
        <w:t>27 августа 2021 года</w:t>
      </w:r>
      <w:r w:rsidR="002C1BF8" w:rsidRPr="00EE5304">
        <w:rPr>
          <w:szCs w:val="28"/>
        </w:rPr>
        <w:t xml:space="preserve">                                                                                  № 1</w:t>
      </w:r>
      <w:r w:rsidR="009570BE" w:rsidRPr="00EE5304">
        <w:rPr>
          <w:szCs w:val="28"/>
        </w:rPr>
        <w:t>6</w:t>
      </w:r>
      <w:r w:rsidR="002C1BF8" w:rsidRPr="00EE5304">
        <w:rPr>
          <w:szCs w:val="28"/>
        </w:rPr>
        <w:t>/</w:t>
      </w:r>
      <w:r w:rsidR="00A74792" w:rsidRPr="00EE5304">
        <w:rPr>
          <w:szCs w:val="28"/>
        </w:rPr>
        <w:t>11</w:t>
      </w:r>
      <w:r w:rsidR="00EE5304" w:rsidRPr="00EE5304">
        <w:rPr>
          <w:szCs w:val="28"/>
        </w:rPr>
        <w:t>7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D4206D" w:rsidRDefault="00D4206D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7524A2">
        <w:rPr>
          <w:szCs w:val="28"/>
        </w:rPr>
        <w:t>115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8641E0">
        <w:rPr>
          <w:szCs w:val="28"/>
        </w:rPr>
        <w:t>11</w:t>
      </w:r>
      <w:r w:rsidR="007524A2">
        <w:rPr>
          <w:szCs w:val="28"/>
        </w:rPr>
        <w:t>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7524A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D4206D" w:rsidRDefault="007524A2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4A2" w:rsidRPr="00124FA9" w:rsidRDefault="007524A2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Дарманян</w:t>
            </w:r>
            <w:proofErr w:type="spellEnd"/>
            <w:r w:rsidRPr="00124FA9">
              <w:rPr>
                <w:sz w:val="20"/>
                <w:szCs w:val="20"/>
              </w:rPr>
              <w:t xml:space="preserve"> Роксана Серг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7524A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D4206D" w:rsidRDefault="007524A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Мойсин</w:t>
            </w:r>
            <w:proofErr w:type="spellEnd"/>
            <w:r w:rsidRPr="00124FA9">
              <w:rPr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7524A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D4206D" w:rsidRDefault="007524A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Арушанян</w:t>
            </w:r>
            <w:proofErr w:type="spellEnd"/>
            <w:r w:rsidRPr="00124FA9">
              <w:rPr>
                <w:sz w:val="20"/>
                <w:szCs w:val="20"/>
              </w:rPr>
              <w:t xml:space="preserve"> Наталья Харито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7524A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D4206D" w:rsidRDefault="007524A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лы</w:t>
            </w:r>
            <w:r w:rsidRPr="00124FA9">
              <w:rPr>
                <w:sz w:val="20"/>
                <w:szCs w:val="20"/>
              </w:rPr>
              <w:t>гина Юлия Олег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  <w:tr w:rsidR="007524A2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D4206D" w:rsidRDefault="007524A2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Ратько</w:t>
            </w:r>
            <w:proofErr w:type="spellEnd"/>
            <w:r w:rsidRPr="00124FA9">
              <w:rPr>
                <w:sz w:val="20"/>
                <w:szCs w:val="20"/>
              </w:rPr>
              <w:t xml:space="preserve"> Жанна Михайл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ГБУЗ Ставропольского края «Городская клиническая больниц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A2" w:rsidRPr="00124FA9" w:rsidRDefault="007524A2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115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7524A2" w:rsidRDefault="00A74792" w:rsidP="00040741">
      <w:pPr>
        <w:keepLines/>
        <w:ind w:firstLine="720"/>
        <w:jc w:val="both"/>
        <w:rPr>
          <w:szCs w:val="28"/>
        </w:rPr>
      </w:pPr>
      <w:r w:rsidRPr="007524A2">
        <w:rPr>
          <w:szCs w:val="28"/>
        </w:rPr>
        <w:t>2. Назначить председателем участковой избирательной комиссии         № 1</w:t>
      </w:r>
      <w:r w:rsidR="007524A2" w:rsidRPr="007524A2">
        <w:rPr>
          <w:szCs w:val="28"/>
        </w:rPr>
        <w:t>115</w:t>
      </w:r>
      <w:r w:rsidRPr="007524A2">
        <w:rPr>
          <w:szCs w:val="28"/>
        </w:rPr>
        <w:t xml:space="preserve"> </w:t>
      </w:r>
      <w:proofErr w:type="spellStart"/>
      <w:r w:rsidR="007524A2" w:rsidRPr="007524A2">
        <w:rPr>
          <w:szCs w:val="28"/>
        </w:rPr>
        <w:t>Арушанян</w:t>
      </w:r>
      <w:proofErr w:type="spellEnd"/>
      <w:r w:rsidR="007524A2" w:rsidRPr="007524A2">
        <w:rPr>
          <w:szCs w:val="28"/>
        </w:rPr>
        <w:t xml:space="preserve"> Наталь</w:t>
      </w:r>
      <w:r w:rsidR="007524A2">
        <w:rPr>
          <w:szCs w:val="28"/>
        </w:rPr>
        <w:t>ю</w:t>
      </w:r>
      <w:r w:rsidR="007524A2" w:rsidRPr="007524A2">
        <w:rPr>
          <w:szCs w:val="28"/>
        </w:rPr>
        <w:t xml:space="preserve"> Харитоновн</w:t>
      </w:r>
      <w:r w:rsidR="007524A2">
        <w:rPr>
          <w:szCs w:val="28"/>
        </w:rPr>
        <w:t>у</w:t>
      </w:r>
      <w:r w:rsidR="008641E0" w:rsidRPr="007524A2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lastRenderedPageBreak/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7524A2">
        <w:rPr>
          <w:szCs w:val="28"/>
        </w:rPr>
        <w:t>115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4F1292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0A5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76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E5304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45:00Z</dcterms:created>
  <dcterms:modified xsi:type="dcterms:W3CDTF">2021-09-03T06:35:00Z</dcterms:modified>
</cp:coreProperties>
</file>